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63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34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LEXANDRA RUIZ CRU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2 de may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Quím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Quindío, Colombia, de 2013 a 2021, le comunico que éste es de 4.2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2 de may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